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74" w:rsidRPr="00C76D01" w:rsidRDefault="002E7D74" w:rsidP="002E7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D01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КУДИНОВСКАЯ ОСНОВНАЯ ОБЩЕОБРАЗОВАТЕЛЬНАЯ ШКОЛА</w:t>
      </w:r>
    </w:p>
    <w:p w:rsidR="002E7D74" w:rsidRPr="00C76D01" w:rsidRDefault="002E7D74" w:rsidP="002E7D74">
      <w:pPr>
        <w:rPr>
          <w:rFonts w:ascii="Times New Roman" w:eastAsia="Calibri" w:hAnsi="Times New Roman" w:cs="Times New Roman"/>
          <w:sz w:val="24"/>
          <w:szCs w:val="24"/>
        </w:rPr>
      </w:pPr>
      <w:r w:rsidRPr="00C76D01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 w:rsidR="002E7D74" w:rsidRPr="00C76D01" w:rsidRDefault="002E7D74" w:rsidP="002E7D74">
      <w:pPr>
        <w:rPr>
          <w:rFonts w:ascii="Times New Roman" w:hAnsi="Times New Roman" w:cs="Times New Roman"/>
          <w:sz w:val="24"/>
          <w:szCs w:val="24"/>
        </w:rPr>
      </w:pPr>
      <w:r w:rsidRPr="00C76D01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2834"/>
        <w:gridCol w:w="3364"/>
      </w:tblGrid>
      <w:tr w:rsidR="002E7D74" w:rsidRPr="006A30D3" w:rsidTr="005F0055">
        <w:tc>
          <w:tcPr>
            <w:tcW w:w="3367" w:type="dxa"/>
          </w:tcPr>
          <w:p w:rsidR="002E7D74" w:rsidRPr="006A30D3" w:rsidRDefault="002E7D74" w:rsidP="002E7D7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6A30D3">
              <w:rPr>
                <w:rFonts w:ascii="Times New Roman" w:eastAsia="Calibri" w:hAnsi="Times New Roman" w:cs="Times New Roman"/>
                <w:color w:val="000000"/>
              </w:rPr>
              <w:t>Принято</w:t>
            </w:r>
          </w:p>
          <w:p w:rsidR="002E7D74" w:rsidRPr="006A30D3" w:rsidRDefault="002E7D74" w:rsidP="002E7D7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6A30D3">
              <w:rPr>
                <w:rFonts w:ascii="Times New Roman" w:eastAsia="Calibri" w:hAnsi="Times New Roman" w:cs="Times New Roman"/>
                <w:color w:val="000000"/>
              </w:rPr>
              <w:t xml:space="preserve">Педагогическим советом школы </w:t>
            </w:r>
          </w:p>
          <w:p w:rsidR="002E7D74" w:rsidRPr="006A30D3" w:rsidRDefault="002E7D74" w:rsidP="002E7D7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30D3">
              <w:rPr>
                <w:rFonts w:ascii="Times New Roman" w:hAnsi="Times New Roman" w:cs="Times New Roman"/>
                <w:color w:val="000000"/>
              </w:rPr>
              <w:t xml:space="preserve">Протокол </w:t>
            </w:r>
            <w:r w:rsidRPr="006A30D3">
              <w:rPr>
                <w:rFonts w:ascii="Times New Roman" w:eastAsiaTheme="minorEastAsia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26.08.2020 г. </w:t>
            </w:r>
            <w:r w:rsidRPr="006A30D3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  <w:r w:rsidRPr="006A30D3">
              <w:rPr>
                <w:rFonts w:ascii="Times New Roman" w:hAnsi="Times New Roman" w:cs="Times New Roman"/>
                <w:color w:val="000000"/>
              </w:rPr>
              <w:t xml:space="preserve"> Председатель педсовета</w:t>
            </w:r>
          </w:p>
          <w:p w:rsidR="002E7D74" w:rsidRPr="006A30D3" w:rsidRDefault="002E7D74" w:rsidP="002E7D7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30D3">
              <w:rPr>
                <w:rFonts w:ascii="Times New Roman" w:hAnsi="Times New Roman" w:cs="Times New Roman"/>
                <w:color w:val="000000"/>
              </w:rPr>
              <w:t xml:space="preserve">________ О.В. Волгина </w:t>
            </w:r>
          </w:p>
          <w:p w:rsidR="002E7D74" w:rsidRPr="006A30D3" w:rsidRDefault="002E7D74" w:rsidP="002E7D7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</w:tcPr>
          <w:p w:rsidR="002E7D74" w:rsidRPr="006A30D3" w:rsidRDefault="002E7D74" w:rsidP="002E7D7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30D3">
              <w:rPr>
                <w:rFonts w:ascii="Times New Roman" w:hAnsi="Times New Roman" w:cs="Times New Roman"/>
                <w:color w:val="000000"/>
              </w:rPr>
              <w:t>Согласовано.</w:t>
            </w:r>
            <w:r w:rsidRPr="006A30D3">
              <w:rPr>
                <w:rFonts w:ascii="Times New Roman" w:hAnsi="Times New Roman" w:cs="Times New Roman"/>
                <w:color w:val="000000"/>
              </w:rPr>
              <w:br/>
              <w:t>Управляющий совет</w:t>
            </w:r>
            <w:r w:rsidRPr="006A30D3">
              <w:rPr>
                <w:rFonts w:ascii="Times New Roman" w:hAnsi="Times New Roman" w:cs="Times New Roman"/>
                <w:color w:val="000000"/>
              </w:rPr>
              <w:br/>
              <w:t xml:space="preserve">протокол </w:t>
            </w:r>
            <w:r w:rsidRPr="006A30D3">
              <w:rPr>
                <w:rFonts w:ascii="Times New Roman" w:eastAsiaTheme="minorEastAsia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26.08.2020 г. </w:t>
            </w:r>
            <w:r w:rsidRPr="006A30D3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  <w:r w:rsidRPr="006A30D3">
              <w:rPr>
                <w:rFonts w:ascii="Times New Roman" w:hAnsi="Times New Roman" w:cs="Times New Roman"/>
                <w:color w:val="000000"/>
              </w:rPr>
              <w:t xml:space="preserve"> Председатель УС _____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6A30D3">
              <w:rPr>
                <w:rFonts w:ascii="Times New Roman" w:hAnsi="Times New Roman" w:cs="Times New Roman"/>
                <w:color w:val="000000"/>
              </w:rPr>
              <w:t>Ревенко И.В.</w:t>
            </w:r>
            <w:bookmarkStart w:id="0" w:name="_GoBack"/>
            <w:bookmarkEnd w:id="0"/>
          </w:p>
        </w:tc>
        <w:tc>
          <w:tcPr>
            <w:tcW w:w="3364" w:type="dxa"/>
          </w:tcPr>
          <w:p w:rsidR="002E7D74" w:rsidRPr="006A30D3" w:rsidRDefault="002E7D74" w:rsidP="002E7D7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30D3">
              <w:rPr>
                <w:rFonts w:ascii="Times New Roman" w:hAnsi="Times New Roman" w:cs="Times New Roman"/>
                <w:color w:val="000000"/>
              </w:rPr>
              <w:t>Утверждаю.</w:t>
            </w:r>
          </w:p>
          <w:p w:rsidR="002E7D74" w:rsidRPr="006A30D3" w:rsidRDefault="002E7D74" w:rsidP="002E7D7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30D3">
              <w:rPr>
                <w:rFonts w:ascii="Times New Roman" w:hAnsi="Times New Roman" w:cs="Times New Roman"/>
                <w:color w:val="000000"/>
              </w:rPr>
              <w:t>Директор МБОУ Кудиновская ООШ _______ О.В. Волгина</w:t>
            </w:r>
          </w:p>
          <w:p w:rsidR="002E7D74" w:rsidRPr="006A30D3" w:rsidRDefault="002E7D74" w:rsidP="002E7D7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30D3">
              <w:rPr>
                <w:rFonts w:ascii="Times New Roman" w:eastAsiaTheme="minorEastAsia" w:hAnsi="Times New Roman" w:cs="Times New Roman"/>
                <w:color w:val="000000"/>
              </w:rPr>
              <w:t>П</w:t>
            </w:r>
            <w:r w:rsidRPr="006A30D3">
              <w:rPr>
                <w:rFonts w:ascii="Times New Roman" w:hAnsi="Times New Roman" w:cs="Times New Roman"/>
                <w:color w:val="000000"/>
              </w:rPr>
              <w:t>риказ</w:t>
            </w:r>
            <w:r w:rsidRPr="006A30D3">
              <w:rPr>
                <w:rFonts w:ascii="Times New Roman" w:eastAsiaTheme="minorEastAsia" w:hAnsi="Times New Roman" w:cs="Times New Roman"/>
                <w:color w:val="00000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26.08.2020 г. </w:t>
            </w:r>
            <w:r w:rsidRPr="006A30D3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179</w:t>
            </w:r>
          </w:p>
          <w:p w:rsidR="002E7D74" w:rsidRPr="006A30D3" w:rsidRDefault="002E7D74" w:rsidP="002E7D7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7252BE" w:rsidRPr="00F26597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F2659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оложение</w:t>
      </w:r>
    </w:p>
    <w:p w:rsidR="007252BE" w:rsidRPr="00F26597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F2659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 порядке доступа законных представителей обучающихся</w:t>
      </w:r>
      <w:r w:rsidRPr="007252BE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F2659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 помещение для</w:t>
      </w:r>
      <w:r w:rsidR="00F2659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приема пищи</w:t>
      </w: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003C4E" w:rsidRPr="00DC65FC" w:rsidRDefault="00003C4E" w:rsidP="00003C4E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DC65F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 Общие положения</w:t>
      </w:r>
    </w:p>
    <w:p w:rsidR="009F7A8C" w:rsidRPr="0011323A" w:rsidRDefault="009F7A8C" w:rsidP="003036E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Положение о порядке доступа законных представителей обучающихся в столовую </w:t>
      </w: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 (далее – Положение) разработано в соответствии с законами и иными</w:t>
      </w: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 правовыми актами Российской Федерации и локальными актами образовательной</w:t>
      </w:r>
    </w:p>
    <w:p w:rsidR="00D44F0C" w:rsidRPr="0011323A" w:rsidRDefault="00577D58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4611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Положение разработано с целью соблюдения прав и законных интересов обучающихся и их</w:t>
      </w: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х представителей в области организации питания и повышения эффективности</w:t>
      </w:r>
    </w:p>
    <w:p w:rsidR="00D44F0C" w:rsidRPr="0011323A" w:rsidRDefault="00577D58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питания в </w:t>
      </w:r>
      <w:r w:rsidR="000D4611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Лысогорской СОШ.</w:t>
      </w: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Положение регламентирует взаимодействие педагогического ко</w:t>
      </w:r>
      <w:r w:rsidR="00577D58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лектива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ми</w:t>
      </w:r>
      <w:proofErr w:type="gramEnd"/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и обучающихся в области организации питания.</w:t>
      </w: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Положение устанавливает порядок организации посещения и оформления посещения</w:t>
      </w: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ми предста</w:t>
      </w:r>
      <w:r w:rsidR="003B59CF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ями обучающихся столовой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рава и обязанности законных</w:t>
      </w: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в рамках посещения столовой.</w:t>
      </w:r>
    </w:p>
    <w:p w:rsidR="00D44F0C" w:rsidRDefault="00D44F0C" w:rsidP="009E07CB">
      <w:pPr>
        <w:shd w:val="clear" w:color="auto" w:fill="FFFFFF"/>
        <w:ind w:firstLine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Pr="009E07CB" w:rsidRDefault="00577D58" w:rsidP="003036E1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07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Порядок посещения столовой</w:t>
      </w:r>
    </w:p>
    <w:p w:rsidR="009F7A8C" w:rsidRPr="009E07CB" w:rsidRDefault="009F7A8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осещение столовой законными представителями обучающихся школы (далее-Общественный</w:t>
      </w:r>
    </w:p>
    <w:p w:rsidR="00D44F0C" w:rsidRPr="0011323A" w:rsidRDefault="009E07CB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) проводит</w:t>
      </w:r>
      <w:r w:rsidR="00D44F0C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на основании заявки –соглашения (приложение 1) и по графику,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ному с руководителем группы общественного совета по питанию при </w:t>
      </w:r>
      <w:r w:rsidR="0036223A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577D58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-руководители груп</w:t>
      </w:r>
      <w:r w:rsidR="00577D58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) и утвержденному директором</w:t>
      </w:r>
      <w:r w:rsidR="0036223A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77D58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Общественные представители могут быть включены в график посещения не чаще 1 раза </w:t>
      </w: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 (исключение - руководители групп)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Состав группы не более 3-х человек в день. В состав группы не могут входить представители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класса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График посещения столовой формируется на месяц руководителями групп (в зависимости от</w:t>
      </w:r>
      <w:proofErr w:type="gramEnd"/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)</w:t>
      </w:r>
      <w:r w:rsidR="0036223A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Сведения о поступившей заявке-соглашении на посещение заносятся в конце рабочего дня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урным администратором в Журнал заявок на посещение столовой (Приложение 2). Журнал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быть прошит, пронумерован и скреплен печатью и подписью директора образовательной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В случае нарушения одним из Общественных представителей п.3.7 настоящего Положения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данного классного коллектива не будут включены в график посещения столовой в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3-х месяцев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Общественный представитель уведомляет руководителя группы в случае невозможности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я столовой в указанное в графике время, дату. Новое время посещения может быть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 устно.</w:t>
      </w:r>
    </w:p>
    <w:p w:rsidR="00577D58" w:rsidRPr="0011323A" w:rsidRDefault="00D44F0C" w:rsidP="002E7D7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113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Права и обязанности Общественных представителей в рамках согласованного посещения</w:t>
      </w:r>
      <w:r w:rsidR="00113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оловой </w:t>
      </w:r>
    </w:p>
    <w:p w:rsidR="009F7A8C" w:rsidRDefault="009F7A8C" w:rsidP="00D44F0C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Общественным представителем может стать любой законный представитель </w:t>
      </w: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 на основе заявки-соглашения. Заявка-соглашение на посещение столовой подается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в образовательную организацию по установленной форме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Посещение столовой осуществляется Общественным представителем в любой учебный день во</w:t>
      </w:r>
      <w:r w:rsidR="0057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работы столовой (на переменах во время реализации обучающимся горячих блюд по</w:t>
      </w:r>
      <w:proofErr w:type="gramEnd"/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му меню и ассортимента дополнительного питания). Время посещения столовой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м представителем определяется самостоятельного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В целях предупреждения возможного контакта с носителями вирусных, инфекционных,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ных и т.п. заболеван</w:t>
      </w:r>
      <w:r w:rsidR="003B59CF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перед посещением столовой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й представитель </w:t>
      </w:r>
      <w:r w:rsidR="007E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ит в перчатках, маске и бахилах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Общественный представитель при посещении столовой должны действовать в рамках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го запроса, указанного в заявке-соглашении. Основной метод работы Общественного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-наблюдение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 представитель имеет право</w:t>
      </w:r>
      <w:r w:rsidR="007E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тить помещение, где осуществляются реализация основного и дополнительного питания и</w:t>
      </w:r>
    </w:p>
    <w:p w:rsidR="00D44F0C" w:rsidRPr="0011323A" w:rsidRDefault="007E45CB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пищи;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блюдать осуществление бракеража готовой продукции</w:t>
      </w:r>
      <w:r w:rsidR="007E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учить у компетентных лиц сведения об осуществленном в день посещения бракераже готовой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и;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блюдать реализацию блюд и продукции основного, дополнительного меню;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блюдать полноту потребления блюд и продукции основного, дополнительного меню;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знакомиться с утвержденным меню основного и дополнительного питания на день посещения и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 примерным меню;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знакомиться с информацией о реализуемых блюдах и продукции основного и дополнительного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 (о стоимости в рублях, фирменном наименовании продукции питания с указанием способов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я блюд и входящих в них основных ингредиентов, их весе (объеме), сведениях о</w:t>
      </w:r>
    </w:p>
    <w:p w:rsidR="00D44F0C" w:rsidRDefault="007E45CB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ой ценности блюд)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Общественный представитель не должен допускать неуважительного отношения к сотрудникам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и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трудникам 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овой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чающимся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вмешиваться в процесс приготовления блюд, непосредственный процесс организации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. Общественный представитель не имеет права вести видео\фотосьемку обучающихся,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ов 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ищеблока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В процессе посещения Общественный представитель заполняет акт (приложение 3,4)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 представитель в праве получать комментарии, пояснения работников столовой,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школы или других работников 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кт передается руководителю группы в течение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х рабочих дней для работы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Общественный наблюдатель обязуется в 3-х </w:t>
      </w:r>
      <w:proofErr w:type="spell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ый</w:t>
      </w:r>
      <w:proofErr w:type="spellEnd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после посещения столовой изучить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акты, регламентирующие питание школьников, и сформировать в письменном виде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по повышению качества услуги организации питания в 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ложения передаются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м групп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Допуск Общественных представителей в пищевой блок возможен в случае решения группы по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 посещения при наличии санитарной книжки (с отметками, согласно установленным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м и правилам) и представления соответствующих документов. Допуск в пищевой блок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после предварительного осмотра законного представителя медицинским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ом 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овой амбулатории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пециальной одежде и только вместе с сотрудником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школы.</w:t>
      </w:r>
    </w:p>
    <w:p w:rsidR="009F7A8C" w:rsidRDefault="009F7A8C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577D58" w:rsidRPr="00254010" w:rsidRDefault="00577D58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4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Заключительные положения</w:t>
      </w:r>
    </w:p>
    <w:p w:rsidR="009F7A8C" w:rsidRPr="00577D58" w:rsidRDefault="009F7A8C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D44F0C" w:rsidRPr="00EE669C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Содержание Положения доводится до сведения законных представителей обучающихся путем</w:t>
      </w:r>
    </w:p>
    <w:p w:rsidR="00D44F0C" w:rsidRPr="00EE669C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размещения в информационном уголке и на сайте образовательной организации в</w:t>
      </w:r>
    </w:p>
    <w:p w:rsidR="00D44F0C" w:rsidRPr="00EE669C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ой сети общего пользования Интернет.</w:t>
      </w:r>
    </w:p>
    <w:p w:rsidR="009F7A8C" w:rsidRPr="00EE669C" w:rsidRDefault="009F7A8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EE669C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Содержание Положения и График посещения организации общественного питания доводится до</w:t>
      </w:r>
      <w:r w:rsid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сотрудников организации общественного питания.</w:t>
      </w:r>
    </w:p>
    <w:p w:rsidR="009F7A8C" w:rsidRPr="00EE669C" w:rsidRDefault="009F7A8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EE669C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Дежурные администраторы назначаются ответственными за взаимодействие с Общественными</w:t>
      </w:r>
      <w:r w:rsid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и в день посещения.</w:t>
      </w:r>
      <w:proofErr w:type="gramEnd"/>
    </w:p>
    <w:p w:rsidR="009F7A8C" w:rsidRPr="00EE669C" w:rsidRDefault="009F7A8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EE669C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</w:t>
      </w:r>
      <w:proofErr w:type="gramStart"/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Положения осуществляет директор образовательной </w:t>
      </w:r>
      <w:r w:rsid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 в соответствии с его</w:t>
      </w: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ей.</w:t>
      </w:r>
    </w:p>
    <w:p w:rsidR="00D44F0C" w:rsidRPr="00EE669C" w:rsidRDefault="00D44F0C" w:rsidP="00D44F0C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EE669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44F0C" w:rsidRPr="00EE669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44F0C" w:rsidRPr="00EE669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44F0C" w:rsidRPr="00EE669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44F0C" w:rsidRPr="00EE669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F1BDF" w:rsidRPr="00EE669C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F1BDF" w:rsidRPr="00EE669C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F1BDF" w:rsidRPr="00EE669C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F1BDF" w:rsidRPr="00EE669C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F1BDF" w:rsidRPr="00EE669C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F1BDF" w:rsidRPr="00EE669C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EE669C" w:rsidRDefault="00EE669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EE669C" w:rsidRDefault="00EE669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EE669C" w:rsidRDefault="00EE669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EE669C" w:rsidRDefault="00EE669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EE669C" w:rsidRDefault="00EE669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EE669C" w:rsidRDefault="00EE669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44F0C" w:rsidRPr="00EE669C" w:rsidRDefault="00D44F0C" w:rsidP="00D44F0C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66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1</w:t>
      </w:r>
    </w:p>
    <w:p w:rsidR="009F7A8C" w:rsidRDefault="009F7A8C" w:rsidP="00D44F0C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D44F0C" w:rsidRDefault="00577D58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-соглашение на посещение столовой</w:t>
      </w:r>
    </w:p>
    <w:p w:rsidR="00D44F0C" w:rsidRPr="00D44F0C" w:rsidRDefault="00D44F0C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____________________________</w:t>
      </w:r>
    </w:p>
    <w:p w:rsidR="00D44F0C" w:rsidRPr="00D44F0C" w:rsidRDefault="00577D58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обучающего, чьи интересы представлены ________________</w:t>
      </w:r>
    </w:p>
    <w:p w:rsidR="00D44F0C" w:rsidRPr="00D44F0C" w:rsidRDefault="00577D58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(цель) посещения</w:t>
      </w:r>
    </w:p>
    <w:p w:rsidR="00D44F0C" w:rsidRPr="00D44F0C" w:rsidRDefault="00D44F0C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D44F0C" w:rsidRPr="00D44F0C" w:rsidRDefault="00577D58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времени посещения (указать не менее 3-х допустимых дат)</w:t>
      </w:r>
    </w:p>
    <w:p w:rsidR="00D44F0C" w:rsidRPr="00D44F0C" w:rsidRDefault="00D44F0C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D44F0C" w:rsidRPr="00D44F0C" w:rsidRDefault="00577D58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номер телефона ______________________________________________</w:t>
      </w:r>
    </w:p>
    <w:p w:rsidR="00D44F0C" w:rsidRPr="00D44F0C" w:rsidRDefault="00D44F0C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______ Подпись___________________________</w:t>
      </w:r>
    </w:p>
    <w:p w:rsidR="00D44F0C" w:rsidRPr="009F7A8C" w:rsidRDefault="00D44F0C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="00C61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,</w:t>
      </w:r>
    </w:p>
    <w:p w:rsidR="00D44F0C" w:rsidRPr="00D44F0C" w:rsidRDefault="00EE669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зую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Положения о порядке доступа законных представителей обучающихся в столовую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.</w:t>
      </w: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______ Подпись___________________________</w:t>
      </w:r>
    </w:p>
    <w:p w:rsidR="00D44F0C" w:rsidRPr="009F7A8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Start"/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________________________</w:t>
      </w:r>
      <w:r w:rsidR="00577D58" w:rsidRPr="009F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уюсь в 3-х </w:t>
      </w:r>
      <w:proofErr w:type="spellStart"/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ый</w:t>
      </w:r>
      <w:proofErr w:type="spellEnd"/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</w:t>
      </w: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сещения столовой изучить нормативные акты, регламентирующие питание школьников, и</w:t>
      </w:r>
      <w:r w:rsid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в письменном виде предложения по повышению качества услуги организации</w:t>
      </w:r>
    </w:p>
    <w:p w:rsidR="00EE669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 в ОО согласно п.3.7.Положения о порядке доступа законных представителей обучающихся</w:t>
      </w:r>
      <w:r w:rsid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оловую образовательной организации</w:t>
      </w:r>
      <w:r w:rsidR="00C61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п.3.5,п.3.6,п.3.7 представители моего классного коллектива не будут</w:t>
      </w: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ы в график посещения столовой в течение 3-х месяцев.</w:t>
      </w:r>
    </w:p>
    <w:p w:rsidR="00D44F0C" w:rsidRPr="009F7A8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______ Подпись___________________________</w:t>
      </w: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A"/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принимается только в случае заполнения всех пунктов.</w:t>
      </w:r>
    </w:p>
    <w:p w:rsidR="00D44F0C" w:rsidRPr="009F7A8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9F7A8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E7D74" w:rsidRDefault="002E7D74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F7A8C" w:rsidRPr="00C61A4E" w:rsidRDefault="00C61A4E" w:rsidP="009F7A8C">
      <w:pPr>
        <w:shd w:val="clear" w:color="auto" w:fill="FFFFFF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</w:t>
      </w:r>
      <w:r w:rsidR="009F7A8C" w:rsidRPr="00C61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ложение 2</w:t>
      </w:r>
    </w:p>
    <w:p w:rsidR="009F7A8C" w:rsidRDefault="009F7A8C" w:rsidP="00D44F0C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F7A8C" w:rsidRPr="009F7A8C" w:rsidRDefault="009F7A8C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 посещения помещения для приема пищи</w:t>
      </w:r>
    </w:p>
    <w:p w:rsidR="009F7A8C" w:rsidRPr="009F7A8C" w:rsidRDefault="009F7A8C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39"/>
        <w:gridCol w:w="1558"/>
        <w:gridCol w:w="2184"/>
        <w:gridCol w:w="2298"/>
        <w:gridCol w:w="1432"/>
        <w:gridCol w:w="1771"/>
      </w:tblGrid>
      <w:tr w:rsidR="00DF1BDF" w:rsidTr="00DF1BDF">
        <w:trPr>
          <w:trHeight w:val="1698"/>
        </w:trPr>
        <w:tc>
          <w:tcPr>
            <w:tcW w:w="1439" w:type="dxa"/>
          </w:tcPr>
          <w:p w:rsidR="00DF1BDF" w:rsidRPr="00DF1BD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ебный день</w:t>
            </w:r>
          </w:p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дата)</w:t>
            </w:r>
          </w:p>
        </w:tc>
        <w:tc>
          <w:tcPr>
            <w:tcW w:w="1558" w:type="dxa"/>
          </w:tcPr>
          <w:p w:rsidR="00DF1BDF" w:rsidRPr="00DF1BD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етитель</w:t>
            </w:r>
          </w:p>
          <w:p w:rsidR="00DF1BDF" w:rsidRPr="00DF1BD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родитель)</w:t>
            </w:r>
          </w:p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О</w:t>
            </w:r>
          </w:p>
        </w:tc>
        <w:tc>
          <w:tcPr>
            <w:tcW w:w="2184" w:type="dxa"/>
          </w:tcPr>
          <w:p w:rsidR="00DF1BDF" w:rsidRPr="00DF1BD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гласованная дата,</w:t>
            </w:r>
            <w:r w:rsidR="009F7A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емя посещения (с указанием продолжительности перемены)</w:t>
            </w:r>
          </w:p>
        </w:tc>
        <w:tc>
          <w:tcPr>
            <w:tcW w:w="2298" w:type="dxa"/>
          </w:tcPr>
          <w:p w:rsidR="00DF1BDF" w:rsidRPr="00DF1BD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значение сопровождающего</w:t>
            </w:r>
          </w:p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ФИО,</w:t>
            </w:r>
            <w:r w:rsidR="009F7A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лжнос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32" w:type="dxa"/>
          </w:tcPr>
          <w:p w:rsidR="00DF1BDF" w:rsidRPr="00DF1BD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hAnsi="Times New Roman" w:cs="Times New Roman"/>
                <w:sz w:val="23"/>
                <w:szCs w:val="23"/>
              </w:rPr>
              <w:t>Отметка о посещении</w:t>
            </w:r>
          </w:p>
        </w:tc>
        <w:tc>
          <w:tcPr>
            <w:tcW w:w="1771" w:type="dxa"/>
          </w:tcPr>
          <w:p w:rsidR="00DF1BDF" w:rsidRPr="00DF1BD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hAnsi="Times New Roman" w:cs="Times New Roman"/>
                <w:sz w:val="23"/>
                <w:szCs w:val="23"/>
              </w:rPr>
              <w:t>Отметка о предоставлении книги посещения школьной столовой</w:t>
            </w:r>
          </w:p>
        </w:tc>
      </w:tr>
      <w:tr w:rsidR="00DF1BDF" w:rsidTr="00DF1BDF">
        <w:trPr>
          <w:trHeight w:val="404"/>
        </w:trPr>
        <w:tc>
          <w:tcPr>
            <w:tcW w:w="1439" w:type="dxa"/>
            <w:vMerge w:val="restart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DF1BDF">
        <w:trPr>
          <w:trHeight w:val="422"/>
        </w:trPr>
        <w:tc>
          <w:tcPr>
            <w:tcW w:w="1439" w:type="dxa"/>
            <w:vMerge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DF1BDF">
        <w:trPr>
          <w:trHeight w:val="370"/>
        </w:trPr>
        <w:tc>
          <w:tcPr>
            <w:tcW w:w="1439" w:type="dxa"/>
            <w:vMerge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DF1BDF">
        <w:trPr>
          <w:trHeight w:val="322"/>
        </w:trPr>
        <w:tc>
          <w:tcPr>
            <w:tcW w:w="1439" w:type="dxa"/>
            <w:vMerge w:val="restart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DF1BDF">
        <w:trPr>
          <w:trHeight w:val="412"/>
        </w:trPr>
        <w:tc>
          <w:tcPr>
            <w:tcW w:w="1439" w:type="dxa"/>
            <w:vMerge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DF1BDF">
        <w:trPr>
          <w:trHeight w:val="418"/>
        </w:trPr>
        <w:tc>
          <w:tcPr>
            <w:tcW w:w="1439" w:type="dxa"/>
            <w:vMerge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DF1BDF">
        <w:trPr>
          <w:trHeight w:val="474"/>
        </w:trPr>
        <w:tc>
          <w:tcPr>
            <w:tcW w:w="1439" w:type="dxa"/>
            <w:vMerge w:val="restart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DF1BDF">
        <w:trPr>
          <w:trHeight w:val="401"/>
        </w:trPr>
        <w:tc>
          <w:tcPr>
            <w:tcW w:w="1439" w:type="dxa"/>
            <w:vMerge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DF1BDF">
        <w:trPr>
          <w:trHeight w:val="419"/>
        </w:trPr>
        <w:tc>
          <w:tcPr>
            <w:tcW w:w="1439" w:type="dxa"/>
            <w:vMerge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F7A8C" w:rsidRPr="00C61A4E" w:rsidRDefault="009F7A8C" w:rsidP="009F7A8C">
      <w:pPr>
        <w:shd w:val="clear" w:color="auto" w:fill="FFFFFF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№3</w:t>
      </w:r>
    </w:p>
    <w:p w:rsidR="009F7A8C" w:rsidRDefault="009F7A8C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1BDF" w:rsidRPr="009F7A8C" w:rsidRDefault="009F7A8C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урнал заявок на посещение помещения для приема пищи</w:t>
      </w: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337"/>
        <w:gridCol w:w="1229"/>
        <w:gridCol w:w="1167"/>
        <w:gridCol w:w="1180"/>
        <w:gridCol w:w="1503"/>
        <w:gridCol w:w="1430"/>
        <w:gridCol w:w="1430"/>
        <w:gridCol w:w="1067"/>
      </w:tblGrid>
      <w:tr w:rsidR="009F7A8C" w:rsidTr="0020156A">
        <w:trPr>
          <w:trHeight w:val="2671"/>
        </w:trPr>
        <w:tc>
          <w:tcPr>
            <w:tcW w:w="1337" w:type="dxa"/>
          </w:tcPr>
          <w:p w:rsidR="00577D58" w:rsidRPr="009F7A8C" w:rsidRDefault="00DF1BDF" w:rsidP="00577D5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</w:t>
            </w:r>
            <w:r w:rsidR="00577D58"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D44F0C" w:rsidRPr="009F7A8C" w:rsidRDefault="00577D58" w:rsidP="00577D5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поступления</w:t>
            </w:r>
          </w:p>
        </w:tc>
        <w:tc>
          <w:tcPr>
            <w:tcW w:w="1229" w:type="dxa"/>
          </w:tcPr>
          <w:p w:rsidR="00D44F0C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итель</w:t>
            </w:r>
          </w:p>
          <w:p w:rsidR="00577D58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1167" w:type="dxa"/>
          </w:tcPr>
          <w:p w:rsidR="00D44F0C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актный телефон</w:t>
            </w:r>
          </w:p>
        </w:tc>
        <w:tc>
          <w:tcPr>
            <w:tcW w:w="1180" w:type="dxa"/>
          </w:tcPr>
          <w:p w:rsidR="00D44F0C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аемые даты и время посещения</w:t>
            </w:r>
          </w:p>
        </w:tc>
        <w:tc>
          <w:tcPr>
            <w:tcW w:w="1503" w:type="dxa"/>
          </w:tcPr>
          <w:p w:rsidR="00D44F0C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 обучающегося</w:t>
            </w:r>
          </w:p>
        </w:tc>
        <w:tc>
          <w:tcPr>
            <w:tcW w:w="1430" w:type="dxa"/>
          </w:tcPr>
          <w:p w:rsidR="00D44F0C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ссмотрения заявки</w:t>
            </w:r>
          </w:p>
        </w:tc>
        <w:tc>
          <w:tcPr>
            <w:tcW w:w="1430" w:type="dxa"/>
          </w:tcPr>
          <w:p w:rsidR="00D44F0C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рассмотрения</w:t>
            </w:r>
          </w:p>
        </w:tc>
        <w:tc>
          <w:tcPr>
            <w:tcW w:w="1067" w:type="dxa"/>
          </w:tcPr>
          <w:p w:rsidR="00577D58" w:rsidRPr="00577D58" w:rsidRDefault="00577D58" w:rsidP="00577D5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ованные дата</w:t>
            </w:r>
          </w:p>
          <w:p w:rsidR="00577D58" w:rsidRPr="00577D58" w:rsidRDefault="00577D58" w:rsidP="00577D5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время или отметка</w:t>
            </w:r>
          </w:p>
          <w:p w:rsidR="00577D58" w:rsidRPr="00577D58" w:rsidRDefault="00577D58" w:rsidP="00577D5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несогласовании с</w:t>
            </w:r>
          </w:p>
          <w:p w:rsidR="00577D58" w:rsidRPr="00577D58" w:rsidRDefault="00577D58" w:rsidP="00577D5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тким указанием</w:t>
            </w:r>
          </w:p>
          <w:p w:rsidR="00577D58" w:rsidRPr="00577D58" w:rsidRDefault="00577D58" w:rsidP="00577D5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чин</w:t>
            </w:r>
          </w:p>
          <w:p w:rsidR="00D44F0C" w:rsidRPr="009F7A8C" w:rsidRDefault="00D44F0C" w:rsidP="00577D58">
            <w:pPr>
              <w:ind w:firstLine="0"/>
              <w:jc w:val="center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7A8C" w:rsidTr="0020156A">
        <w:trPr>
          <w:trHeight w:val="677"/>
        </w:trPr>
        <w:tc>
          <w:tcPr>
            <w:tcW w:w="133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29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8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03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7A8C" w:rsidTr="0020156A">
        <w:trPr>
          <w:trHeight w:val="677"/>
        </w:trPr>
        <w:tc>
          <w:tcPr>
            <w:tcW w:w="133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29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8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03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7A8C" w:rsidTr="0020156A">
        <w:trPr>
          <w:trHeight w:val="723"/>
        </w:trPr>
        <w:tc>
          <w:tcPr>
            <w:tcW w:w="133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29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8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03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7A8C" w:rsidTr="0020156A">
        <w:trPr>
          <w:trHeight w:val="723"/>
        </w:trPr>
        <w:tc>
          <w:tcPr>
            <w:tcW w:w="133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29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8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03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P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P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03C4E" w:rsidRPr="005466BA" w:rsidRDefault="00003C4E" w:rsidP="00D44F0C">
      <w:pPr>
        <w:ind w:left="737" w:right="73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52BE" w:rsidRDefault="007252BE" w:rsidP="00003C4E">
      <w:pPr>
        <w:shd w:val="clear" w:color="auto" w:fill="FFFFFF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003C4E">
      <w:pPr>
        <w:shd w:val="clear" w:color="auto" w:fill="FFFFFF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20156A" w:rsidRDefault="0020156A" w:rsidP="008112AF">
      <w:pPr>
        <w:ind w:right="480"/>
        <w:jc w:val="righ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8112AF" w:rsidRPr="0020156A" w:rsidRDefault="00B44604" w:rsidP="008112AF">
      <w:pPr>
        <w:ind w:right="4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156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8112AF" w:rsidRPr="0020156A">
        <w:rPr>
          <w:rFonts w:ascii="Times New Roman" w:eastAsia="Times New Roman" w:hAnsi="Times New Roman" w:cs="Times New Roman"/>
          <w:b/>
          <w:bCs/>
          <w:sz w:val="28"/>
          <w:szCs w:val="28"/>
        </w:rPr>
        <w:t>риложение № 4</w:t>
      </w:r>
    </w:p>
    <w:p w:rsidR="00B44604" w:rsidRDefault="00B44604" w:rsidP="00B44604">
      <w:pPr>
        <w:ind w:right="500" w:firstLine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12AF" w:rsidRPr="008112AF" w:rsidRDefault="008112AF" w:rsidP="00B44604">
      <w:pPr>
        <w:ind w:right="5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112AF">
        <w:rPr>
          <w:rFonts w:ascii="Times New Roman" w:eastAsia="Times New Roman" w:hAnsi="Times New Roman" w:cs="Times New Roman"/>
          <w:bCs/>
          <w:sz w:val="24"/>
          <w:szCs w:val="24"/>
        </w:rPr>
        <w:t>Примерная форма записи результатов родительского контроля в книге</w:t>
      </w:r>
    </w:p>
    <w:p w:rsidR="008112AF" w:rsidRPr="008112AF" w:rsidRDefault="008112AF" w:rsidP="008112AF">
      <w:pPr>
        <w:ind w:right="480"/>
        <w:jc w:val="center"/>
        <w:rPr>
          <w:rFonts w:ascii="Times New Roman" w:hAnsi="Times New Roman" w:cs="Times New Roman"/>
          <w:sz w:val="24"/>
          <w:szCs w:val="24"/>
        </w:rPr>
      </w:pPr>
      <w:r w:rsidRPr="008112AF">
        <w:rPr>
          <w:rFonts w:ascii="Times New Roman" w:eastAsia="Times New Roman" w:hAnsi="Times New Roman" w:cs="Times New Roman"/>
          <w:bCs/>
          <w:sz w:val="24"/>
          <w:szCs w:val="24"/>
        </w:rPr>
        <w:t>отзывов и предложений, предусмотренной Правилами оказания услуг</w:t>
      </w:r>
    </w:p>
    <w:p w:rsidR="008112AF" w:rsidRPr="008112AF" w:rsidRDefault="008112AF" w:rsidP="008112AF">
      <w:pPr>
        <w:spacing w:line="239" w:lineRule="auto"/>
        <w:ind w:right="480"/>
        <w:jc w:val="center"/>
        <w:rPr>
          <w:rFonts w:ascii="Times New Roman" w:hAnsi="Times New Roman" w:cs="Times New Roman"/>
          <w:sz w:val="24"/>
          <w:szCs w:val="24"/>
        </w:rPr>
      </w:pPr>
      <w:r w:rsidRPr="008112AF">
        <w:rPr>
          <w:rFonts w:ascii="Times New Roman" w:eastAsia="Times New Roman" w:hAnsi="Times New Roman" w:cs="Times New Roman"/>
          <w:bCs/>
          <w:sz w:val="24"/>
          <w:szCs w:val="24"/>
        </w:rPr>
        <w:t>общественного питания (книга должна быть зарегистрирована, прошита и пронумерована)</w:t>
      </w:r>
    </w:p>
    <w:tbl>
      <w:tblPr>
        <w:tblW w:w="101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3000"/>
        <w:gridCol w:w="1620"/>
        <w:gridCol w:w="1620"/>
        <w:gridCol w:w="1980"/>
        <w:gridCol w:w="137"/>
        <w:gridCol w:w="1503"/>
        <w:gridCol w:w="30"/>
      </w:tblGrid>
      <w:tr w:rsidR="008112AF" w:rsidTr="00E373B1">
        <w:trPr>
          <w:trHeight w:val="230"/>
        </w:trPr>
        <w:tc>
          <w:tcPr>
            <w:tcW w:w="280" w:type="dxa"/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2"/>
            <w:vAlign w:val="bottom"/>
          </w:tcPr>
          <w:p w:rsidR="003036E1" w:rsidRDefault="003036E1" w:rsidP="008112AF">
            <w:pPr>
              <w:ind w:left="22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:rsidR="008112AF" w:rsidRPr="008112AF" w:rsidRDefault="008112AF" w:rsidP="008112AF">
            <w:pPr>
              <w:ind w:left="22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8112AF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РОДИТЕЛЬСКИЙ КОНТРОЛЬ</w:t>
            </w:r>
          </w:p>
          <w:p w:rsidR="008112AF" w:rsidRDefault="008112AF" w:rsidP="00E373B1">
            <w:pPr>
              <w:ind w:left="220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  <w:p w:rsidR="008112AF" w:rsidRDefault="008112AF" w:rsidP="00E373B1">
            <w:pPr>
              <w:rPr>
                <w:sz w:val="19"/>
                <w:szCs w:val="19"/>
              </w:rPr>
            </w:pPr>
          </w:p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3036E1">
        <w:trPr>
          <w:trHeight w:val="456"/>
        </w:trPr>
        <w:tc>
          <w:tcPr>
            <w:tcW w:w="280" w:type="dxa"/>
            <w:vAlign w:val="bottom"/>
          </w:tcPr>
          <w:p w:rsidR="008112AF" w:rsidRDefault="008112AF" w:rsidP="00E373B1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8112AF" w:rsidRPr="003036E1" w:rsidRDefault="003036E1" w:rsidP="002E7D7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8112AF"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2E7D74">
              <w:rPr>
                <w:rFonts w:ascii="Times New Roman" w:eastAsia="Times New Roman" w:hAnsi="Times New Roman" w:cs="Times New Roman"/>
                <w:sz w:val="20"/>
                <w:szCs w:val="20"/>
              </w:rPr>
              <w:t>Кудиновская ООШ</w:t>
            </w:r>
            <w:r w:rsidR="008112AF"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8112AF" w:rsidRPr="003036E1" w:rsidRDefault="008112AF" w:rsidP="003036E1">
            <w:pPr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О родителя (законного </w:t>
            </w:r>
            <w:r w:rsidR="003036E1"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я)</w:t>
            </w:r>
          </w:p>
        </w:tc>
        <w:tc>
          <w:tcPr>
            <w:tcW w:w="1640" w:type="dxa"/>
            <w:gridSpan w:val="2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3036E1">
        <w:trPr>
          <w:trHeight w:val="298"/>
        </w:trPr>
        <w:tc>
          <w:tcPr>
            <w:tcW w:w="280" w:type="dxa"/>
            <w:vAlign w:val="bottom"/>
          </w:tcPr>
          <w:p w:rsidR="008112AF" w:rsidRDefault="008112AF" w:rsidP="00E373B1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___________</w:t>
            </w:r>
          </w:p>
        </w:tc>
        <w:tc>
          <w:tcPr>
            <w:tcW w:w="1620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vAlign w:val="center"/>
          </w:tcPr>
          <w:p w:rsidR="008112AF" w:rsidRPr="003036E1" w:rsidRDefault="008112AF" w:rsidP="003036E1">
            <w:pPr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</w:t>
            </w: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3036E1">
        <w:trPr>
          <w:trHeight w:val="231"/>
        </w:trPr>
        <w:tc>
          <w:tcPr>
            <w:tcW w:w="280" w:type="dxa"/>
            <w:vAlign w:val="bottom"/>
          </w:tcPr>
          <w:p w:rsidR="008112AF" w:rsidRDefault="008112AF" w:rsidP="00E373B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Смена № ________</w:t>
            </w:r>
          </w:p>
        </w:tc>
        <w:tc>
          <w:tcPr>
            <w:tcW w:w="1620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112AF" w:rsidRPr="003036E1" w:rsidRDefault="008112AF" w:rsidP="003036E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Align w:val="center"/>
          </w:tcPr>
          <w:p w:rsidR="008112AF" w:rsidRPr="003036E1" w:rsidRDefault="008112AF" w:rsidP="003036E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3036E1">
        <w:trPr>
          <w:trHeight w:val="230"/>
        </w:trPr>
        <w:tc>
          <w:tcPr>
            <w:tcW w:w="280" w:type="dxa"/>
            <w:vAlign w:val="bottom"/>
          </w:tcPr>
          <w:p w:rsidR="008112AF" w:rsidRDefault="008112AF" w:rsidP="00E373B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на № _____</w:t>
            </w:r>
          </w:p>
        </w:tc>
        <w:tc>
          <w:tcPr>
            <w:tcW w:w="1620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3"/>
            <w:vAlign w:val="center"/>
          </w:tcPr>
          <w:p w:rsidR="008112AF" w:rsidRPr="003036E1" w:rsidRDefault="008112AF" w:rsidP="003036E1">
            <w:pPr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 _______________</w:t>
            </w:r>
          </w:p>
        </w:tc>
        <w:tc>
          <w:tcPr>
            <w:tcW w:w="1503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3036E1">
        <w:trPr>
          <w:trHeight w:val="233"/>
        </w:trPr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2"/>
            <w:tcBorders>
              <w:bottom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пищи (завтрак, обед, полдник)</w:t>
            </w:r>
          </w:p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3"/>
            <w:tcBorders>
              <w:bottom w:val="single" w:sz="8" w:space="0" w:color="auto"/>
            </w:tcBorders>
            <w:vAlign w:val="center"/>
          </w:tcPr>
          <w:p w:rsidR="008112AF" w:rsidRPr="003036E1" w:rsidRDefault="008112AF" w:rsidP="003036E1">
            <w:pPr>
              <w:pBdr>
                <w:bottom w:val="single" w:sz="12" w:space="1" w:color="auto"/>
              </w:pBdr>
              <w:ind w:left="18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 детей ___</w:t>
            </w:r>
          </w:p>
        </w:tc>
        <w:tc>
          <w:tcPr>
            <w:tcW w:w="1503" w:type="dxa"/>
            <w:tcBorders>
              <w:bottom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2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811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о проверить?</w:t>
            </w:r>
          </w:p>
        </w:tc>
        <w:tc>
          <w:tcPr>
            <w:tcW w:w="1620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8112AF" w:rsidRPr="003036E1" w:rsidRDefault="008112AF" w:rsidP="008112AF">
            <w:pPr>
              <w:spacing w:line="222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  Как оценить?</w:t>
            </w: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8112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8112AF">
            <w:pPr>
              <w:spacing w:line="222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ентарии</w:t>
            </w: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11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8112AF">
            <w:pPr>
              <w:ind w:left="6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авьте «V» в соответствующий раздел</w:t>
            </w:r>
          </w:p>
        </w:tc>
        <w:tc>
          <w:tcPr>
            <w:tcW w:w="1503" w:type="dxa"/>
            <w:vMerge w:val="restart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 разделу</w:t>
            </w: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116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B44604" w:rsidTr="003036E1">
        <w:trPr>
          <w:trHeight w:val="297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spacing w:line="21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19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ичие двухнедельного</w:t>
            </w:r>
          </w:p>
          <w:p w:rsidR="00B44604" w:rsidRPr="003036E1" w:rsidRDefault="00B44604" w:rsidP="003036E1">
            <w:pPr>
              <w:ind w:left="10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кличного согласованного с</w:t>
            </w:r>
          </w:p>
          <w:p w:rsidR="00B44604" w:rsidRPr="003036E1" w:rsidRDefault="00B44604" w:rsidP="003036E1">
            <w:pPr>
              <w:ind w:left="10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потребнадзором</w:t>
            </w:r>
            <w:proofErr w:type="spellEnd"/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ю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19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сть,</w:t>
            </w:r>
          </w:p>
          <w:p w:rsidR="00B44604" w:rsidRPr="003036E1" w:rsidRDefault="00B44604" w:rsidP="003036E1">
            <w:pPr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о на</w:t>
            </w:r>
          </w:p>
          <w:p w:rsidR="00B44604" w:rsidRPr="003036E1" w:rsidRDefault="00B44604" w:rsidP="003036E1">
            <w:pPr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сайте школы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19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сть, но не</w:t>
            </w:r>
          </w:p>
          <w:p w:rsidR="00B44604" w:rsidRPr="003036E1" w:rsidRDefault="00B44604" w:rsidP="003036E1">
            <w:pPr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размещено на</w:t>
            </w:r>
          </w:p>
          <w:p w:rsidR="00B44604" w:rsidRPr="003036E1" w:rsidRDefault="00B44604" w:rsidP="003036E1">
            <w:pPr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сайте школы</w:t>
            </w:r>
          </w:p>
        </w:tc>
        <w:tc>
          <w:tcPr>
            <w:tcW w:w="211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ет</w:t>
            </w: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0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3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3036E1">
        <w:trPr>
          <w:trHeight w:val="33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ичие фактического меню</w:t>
            </w:r>
          </w:p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день и его соответствие</w:t>
            </w:r>
          </w:p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кличному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сть,</w:t>
            </w:r>
          </w:p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соответствует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сть,</w:t>
            </w:r>
          </w:p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11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ет</w:t>
            </w: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87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143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B44604">
        <w:trPr>
          <w:trHeight w:val="87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12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3036E1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19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блюд по меню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ая</w:t>
            </w:r>
            <w:r w:rsidRPr="00303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куска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 блюдо</w:t>
            </w:r>
          </w:p>
        </w:tc>
        <w:tc>
          <w:tcPr>
            <w:tcW w:w="211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19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блюдо</w:t>
            </w:r>
          </w:p>
          <w:p w:rsidR="00B44604" w:rsidRPr="003036E1" w:rsidRDefault="00B44604" w:rsidP="003036E1">
            <w:pPr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ясное, рыбное </w:t>
            </w:r>
            <w:proofErr w:type="spellStart"/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ит.п</w:t>
            </w:r>
            <w:proofErr w:type="spellEnd"/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11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11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B44604">
        <w:trPr>
          <w:trHeight w:val="87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11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2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ир -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питок -</w:t>
            </w: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spacing w:line="222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пература первых блюд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spacing w:line="2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&gt; 7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spacing w:line="2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70 - 50°</w:t>
            </w: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spacing w:line="2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&lt; 50°</w:t>
            </w: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2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3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spacing w:line="22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пература вторых блюд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&gt; 60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60 - 45°</w:t>
            </w: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&lt; 45°</w:t>
            </w: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2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B44604" w:rsidTr="003036E1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19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весность порций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лновесны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кроме -</w:t>
            </w: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19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казать вывод по</w:t>
            </w: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3036E1">
        <w:trPr>
          <w:trHeight w:val="11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меню и по факту</w:t>
            </w: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11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3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22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изуальное </w:t>
            </w:r>
            <w:proofErr w:type="spellStart"/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отходов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&lt; 30%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30 - 60%</w:t>
            </w: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&gt; 60%</w:t>
            </w: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5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2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15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3"/>
                <w:szCs w:val="13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92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8"/>
                <w:szCs w:val="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19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лодных закусок</w:t>
            </w:r>
          </w:p>
          <w:p w:rsidR="00B44604" w:rsidRPr="003036E1" w:rsidRDefault="00B44604" w:rsidP="00B44604">
            <w:pPr>
              <w:spacing w:line="20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ых блюд</w:t>
            </w:r>
          </w:p>
          <w:p w:rsidR="00B44604" w:rsidRPr="003036E1" w:rsidRDefault="00B44604" w:rsidP="00B44604">
            <w:pPr>
              <w:spacing w:line="20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торых блюд (мясных,</w:t>
            </w:r>
          </w:p>
          <w:p w:rsidR="00B44604" w:rsidRPr="003036E1" w:rsidRDefault="00B44604" w:rsidP="00B446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бных, из творога)</w:t>
            </w:r>
          </w:p>
          <w:p w:rsidR="00B44604" w:rsidRPr="003036E1" w:rsidRDefault="00B44604" w:rsidP="00B446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ниров</w:t>
            </w:r>
          </w:p>
          <w:p w:rsidR="00B44604" w:rsidRPr="003036E1" w:rsidRDefault="00B44604" w:rsidP="00B446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ит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1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0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7"/>
                <w:szCs w:val="17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19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18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5"/>
                <w:szCs w:val="15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4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2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21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росить мнение детей. (Если</w:t>
            </w:r>
          </w:p>
          <w:p w:rsidR="00B44604" w:rsidRPr="003036E1" w:rsidRDefault="00B44604" w:rsidP="00B44604">
            <w:pPr>
              <w:spacing w:line="22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вкусно, то почему?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Вкусн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е очень</w:t>
            </w: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ет</w:t>
            </w: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93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8"/>
                <w:szCs w:val="8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10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112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spacing w:line="219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лодных закусок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1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ых блюд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0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7"/>
                <w:szCs w:val="17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spacing w:line="20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торых блюд (мясных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3036E1" w:rsidRPr="003036E1" w:rsidRDefault="003036E1" w:rsidP="00B44604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бных, из творога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нир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18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3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ит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B44604">
        <w:trPr>
          <w:trHeight w:val="40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5"/>
                <w:szCs w:val="15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64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5"/>
                <w:szCs w:val="5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2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21" w:lineRule="exact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пробовать еду. Ваше мнени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тличн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Хорошо</w:t>
            </w: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2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3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2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16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4"/>
                <w:szCs w:val="14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8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7"/>
                <w:szCs w:val="7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spacing w:line="219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лодных закусок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spacing w:line="219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ых блюд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3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19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торых блюд (мясных,</w:t>
            </w:r>
          </w:p>
          <w:p w:rsidR="00B44604" w:rsidRPr="003036E1" w:rsidRDefault="00B44604" w:rsidP="00B446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бных, из творога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3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8112AF" w:rsidTr="00B44604">
        <w:trPr>
          <w:trHeight w:val="20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3036E1">
            <w:pPr>
              <w:spacing w:line="227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нир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2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spacing w:line="22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ит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19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ши</w:t>
            </w:r>
            <w:r w:rsidR="006254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ожения/пожелания/ комментар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B44604">
        <w:trPr>
          <w:trHeight w:val="87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</w:tbl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C65FC" w:rsidRPr="005466BA" w:rsidRDefault="00DC65FC">
      <w:pPr>
        <w:rPr>
          <w:sz w:val="28"/>
          <w:szCs w:val="28"/>
        </w:rPr>
      </w:pPr>
    </w:p>
    <w:sectPr w:rsidR="00DC65FC" w:rsidRPr="005466BA" w:rsidSect="000D4611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10"/>
    <w:rsid w:val="00003C4E"/>
    <w:rsid w:val="000D4611"/>
    <w:rsid w:val="0011323A"/>
    <w:rsid w:val="0020156A"/>
    <w:rsid w:val="00254010"/>
    <w:rsid w:val="002E7D74"/>
    <w:rsid w:val="003036E1"/>
    <w:rsid w:val="0036223A"/>
    <w:rsid w:val="00396681"/>
    <w:rsid w:val="003B59CF"/>
    <w:rsid w:val="005466BA"/>
    <w:rsid w:val="00577391"/>
    <w:rsid w:val="00577D58"/>
    <w:rsid w:val="00625493"/>
    <w:rsid w:val="007252BE"/>
    <w:rsid w:val="007911C3"/>
    <w:rsid w:val="007E45CB"/>
    <w:rsid w:val="008112AF"/>
    <w:rsid w:val="00872CF5"/>
    <w:rsid w:val="00896036"/>
    <w:rsid w:val="009E07CB"/>
    <w:rsid w:val="009F7A8C"/>
    <w:rsid w:val="00AA6525"/>
    <w:rsid w:val="00B44604"/>
    <w:rsid w:val="00B93965"/>
    <w:rsid w:val="00C07086"/>
    <w:rsid w:val="00C61A4E"/>
    <w:rsid w:val="00CA3E7F"/>
    <w:rsid w:val="00D44F0C"/>
    <w:rsid w:val="00DC65FC"/>
    <w:rsid w:val="00DF1BDF"/>
    <w:rsid w:val="00DF5B7B"/>
    <w:rsid w:val="00E52810"/>
    <w:rsid w:val="00EE669C"/>
    <w:rsid w:val="00F2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60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60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202E-CA1C-4194-B278-91D8D0D6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User</cp:lastModifiedBy>
  <cp:revision>3</cp:revision>
  <cp:lastPrinted>2020-09-10T03:55:00Z</cp:lastPrinted>
  <dcterms:created xsi:type="dcterms:W3CDTF">2020-11-03T08:36:00Z</dcterms:created>
  <dcterms:modified xsi:type="dcterms:W3CDTF">2020-11-11T14:05:00Z</dcterms:modified>
</cp:coreProperties>
</file>